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FD3138">
        <w:rPr>
          <w:rFonts w:ascii="Times New Roman" w:hAnsi="Times New Roman"/>
          <w:b/>
        </w:rPr>
        <w:t>9</w:t>
      </w:r>
      <w:r w:rsidR="001A0A87">
        <w:rPr>
          <w:rFonts w:ascii="Times New Roman" w:hAnsi="Times New Roman"/>
          <w:b/>
        </w:rPr>
        <w:t>8 от 07</w:t>
      </w:r>
      <w:r w:rsidR="003307D0">
        <w:rPr>
          <w:rFonts w:ascii="Times New Roman" w:hAnsi="Times New Roman"/>
          <w:b/>
        </w:rPr>
        <w:t>.0</w:t>
      </w:r>
      <w:r w:rsidR="001A0A8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050088">
      <w:pPr>
        <w:pStyle w:val="a3"/>
        <w:ind w:left="284" w:right="-143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7E3C83" w:rsidRPr="007E3C83">
        <w:rPr>
          <w:rFonts w:ascii="Times New Roman" w:hAnsi="Times New Roman"/>
        </w:rPr>
        <w:t xml:space="preserve">ООО "Лидера", </w:t>
      </w:r>
      <w:proofErr w:type="gramStart"/>
      <w:r w:rsidR="007E3C83" w:rsidRPr="007E3C83">
        <w:rPr>
          <w:rFonts w:ascii="Times New Roman" w:hAnsi="Times New Roman"/>
        </w:rPr>
        <w:t>г</w:t>
      </w:r>
      <w:proofErr w:type="gramEnd"/>
      <w:r w:rsidR="007E3C83" w:rsidRPr="007E3C83">
        <w:rPr>
          <w:rFonts w:ascii="Times New Roman" w:hAnsi="Times New Roman"/>
        </w:rPr>
        <w:t>. Москва, ИНН 771672857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.</w:t>
      </w:r>
      <w:r w:rsidRPr="00FE2CB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2.</w:t>
      </w:r>
      <w:r w:rsidRPr="00FE2CB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3.</w:t>
      </w:r>
      <w:r w:rsidRPr="00FE2CB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4.</w:t>
      </w:r>
      <w:r w:rsidRPr="00FE2CB0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5.</w:t>
      </w:r>
      <w:r w:rsidRPr="00FE2CB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6.</w:t>
      </w:r>
      <w:r w:rsidRPr="00FE2CB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FE2CB0" w:rsidRPr="00FE2CB0" w:rsidRDefault="00FE2CB0" w:rsidP="003168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7.</w:t>
      </w:r>
      <w:r w:rsidRPr="00FE2CB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FE2CB0" w:rsidRPr="00FE2CB0" w:rsidRDefault="00A577AE" w:rsidP="003168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 w:rsidR="00A577AE">
        <w:rPr>
          <w:rFonts w:ascii="Times New Roman" w:hAnsi="Times New Roman"/>
          <w:iCs/>
          <w:color w:val="000000"/>
        </w:rPr>
        <w:t>0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E2CB0" w:rsidRPr="00FE2CB0" w:rsidRDefault="00FE2CB0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 w:rsidR="00A577AE">
        <w:rPr>
          <w:rFonts w:ascii="Times New Roman" w:hAnsi="Times New Roman"/>
          <w:iCs/>
          <w:color w:val="000000"/>
        </w:rPr>
        <w:t>1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FE2CB0" w:rsidRPr="00FE2CB0" w:rsidRDefault="00A577AE" w:rsidP="003168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FE2CB0" w:rsidRPr="00FE2CB0" w:rsidRDefault="00A577AE" w:rsidP="0031686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FE2CB0" w:rsidRP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FE2CB0" w:rsidRPr="00FE2CB0" w:rsidRDefault="00A577AE" w:rsidP="00350B9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="00FE2CB0" w:rsidRPr="00FE2CB0">
        <w:rPr>
          <w:rFonts w:ascii="Times New Roman" w:hAnsi="Times New Roman"/>
          <w:iCs/>
          <w:color w:val="000000"/>
        </w:rPr>
        <w:t>аэродромодов</w:t>
      </w:r>
      <w:proofErr w:type="spellEnd"/>
      <w:r w:rsidR="00FE2CB0" w:rsidRPr="00FE2CB0">
        <w:rPr>
          <w:rFonts w:ascii="Times New Roman" w:hAnsi="Times New Roman"/>
          <w:iCs/>
          <w:color w:val="000000"/>
        </w:rPr>
        <w:t xml:space="preserve"> (25.1; 25.2; 25.4; 25.6; 25.7)</w:t>
      </w:r>
    </w:p>
    <w:p w:rsidR="00FE2CB0" w:rsidRPr="00FE2CB0" w:rsidRDefault="00A577AE" w:rsidP="00A577A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FE2CB0" w:rsidRDefault="00A577AE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FE2CB0" w:rsidRPr="00FE2CB0">
        <w:rPr>
          <w:rFonts w:ascii="Times New Roman" w:hAnsi="Times New Roman"/>
          <w:iCs/>
          <w:color w:val="000000"/>
        </w:rPr>
        <w:t>.</w:t>
      </w:r>
      <w:r w:rsidR="00FE2CB0" w:rsidRPr="00FE2CB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10208D" w:rsidRDefault="0010208D" w:rsidP="00FE2CB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="00A577AE">
        <w:rPr>
          <w:rFonts w:ascii="Times New Roman" w:hAnsi="Times New Roman"/>
        </w:rPr>
        <w:t>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="00822091">
        <w:rPr>
          <w:rFonts w:ascii="Times New Roman" w:hAnsi="Times New Roman"/>
        </w:rPr>
        <w:t xml:space="preserve">дцать </w:t>
      </w:r>
      <w:r w:rsidR="00A577AE">
        <w:rPr>
          <w:rFonts w:ascii="Times New Roman" w:hAnsi="Times New Roman"/>
        </w:rPr>
        <w:t>два</w:t>
      </w:r>
      <w:r w:rsidR="00AA0472">
        <w:rPr>
          <w:rFonts w:ascii="Times New Roman" w:hAnsi="Times New Roman"/>
        </w:rPr>
        <w:t>) вида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83" w:rsidRDefault="007E3C83" w:rsidP="003164AF">
      <w:pPr>
        <w:spacing w:after="0" w:line="240" w:lineRule="auto"/>
      </w:pPr>
      <w:r>
        <w:separator/>
      </w:r>
    </w:p>
  </w:endnote>
  <w:endnote w:type="continuationSeparator" w:id="1">
    <w:p w:rsidR="007E3C83" w:rsidRDefault="007E3C8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83" w:rsidRPr="00ED259F" w:rsidRDefault="007E3C8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E3C83" w:rsidRDefault="007E3C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83" w:rsidRDefault="007E3C83" w:rsidP="003164AF">
      <w:pPr>
        <w:spacing w:after="0" w:line="240" w:lineRule="auto"/>
      </w:pPr>
      <w:r>
        <w:separator/>
      </w:r>
    </w:p>
  </w:footnote>
  <w:footnote w:type="continuationSeparator" w:id="1">
    <w:p w:rsidR="007E3C83" w:rsidRDefault="007E3C8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6</cp:revision>
  <cp:lastPrinted>2016-02-18T14:50:00Z</cp:lastPrinted>
  <dcterms:created xsi:type="dcterms:W3CDTF">2012-09-14T10:26:00Z</dcterms:created>
  <dcterms:modified xsi:type="dcterms:W3CDTF">2016-07-07T09:50:00Z</dcterms:modified>
</cp:coreProperties>
</file>